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830352">
        <w:rPr>
          <w:rFonts w:ascii="GHEA Grapalat" w:hAnsi="GHEA Grapalat"/>
          <w:color w:val="FF0000"/>
          <w:sz w:val="24"/>
        </w:rPr>
        <w:t>0</w:t>
      </w:r>
      <w:r w:rsidR="00CB07B0">
        <w:rPr>
          <w:rFonts w:ascii="GHEA Grapalat" w:hAnsi="GHEA Grapalat"/>
          <w:color w:val="FF0000"/>
          <w:sz w:val="24"/>
        </w:rPr>
        <w:t>7</w:t>
      </w:r>
      <w:r w:rsidR="00830352" w:rsidRPr="002732A6">
        <w:rPr>
          <w:rFonts w:ascii="GHEA Grapalat" w:hAnsi="GHEA Grapalat"/>
          <w:color w:val="FF0000"/>
          <w:sz w:val="24"/>
        </w:rPr>
        <w:t>.0</w:t>
      </w:r>
      <w:r w:rsidR="00CB07B0">
        <w:rPr>
          <w:rFonts w:ascii="GHEA Grapalat" w:hAnsi="GHEA Grapalat"/>
          <w:color w:val="FF0000"/>
          <w:sz w:val="24"/>
        </w:rPr>
        <w:t>4</w:t>
      </w:r>
      <w:r w:rsidR="00830352" w:rsidRPr="002732A6">
        <w:rPr>
          <w:rFonts w:ascii="GHEA Grapalat" w:hAnsi="GHEA Grapalat"/>
          <w:color w:val="FF0000"/>
          <w:sz w:val="24"/>
        </w:rPr>
        <w:t>.201</w:t>
      </w:r>
      <w:r w:rsidR="00CB07B0">
        <w:rPr>
          <w:rFonts w:ascii="GHEA Grapalat" w:hAnsi="GHEA Grapalat"/>
          <w:color w:val="FF0000"/>
          <w:sz w:val="24"/>
        </w:rPr>
        <w:t>8</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830352" w:rsidRPr="001519BF">
        <w:rPr>
          <w:rFonts w:ascii="GHEA Grapalat" w:hAnsi="GHEA Grapalat"/>
          <w:color w:val="FF0000"/>
          <w:sz w:val="24"/>
        </w:rPr>
        <w:t>HH PN NTAD</w:t>
      </w:r>
      <w:r w:rsidR="00BC411D">
        <w:rPr>
          <w:rFonts w:ascii="GHEA Grapalat" w:hAnsi="GHEA Grapalat"/>
          <w:color w:val="FF0000"/>
          <w:sz w:val="24"/>
        </w:rPr>
        <w:t>-</w:t>
      </w:r>
      <w:r w:rsidR="00510CBB" w:rsidRPr="001519BF">
        <w:rPr>
          <w:rFonts w:ascii="GHEA Grapalat" w:hAnsi="GHEA Grapalat"/>
          <w:color w:val="FF0000"/>
          <w:sz w:val="24"/>
        </w:rPr>
        <w:t>PNM</w:t>
      </w:r>
      <w:r w:rsidR="00BC411D" w:rsidRPr="001519BF">
        <w:rPr>
          <w:rFonts w:ascii="GHEA Grapalat" w:hAnsi="GHEA Grapalat"/>
          <w:color w:val="FF0000"/>
          <w:sz w:val="24"/>
        </w:rPr>
        <w:t>TSDZB</w:t>
      </w:r>
      <w:r w:rsidR="001519BF" w:rsidRPr="001519BF">
        <w:rPr>
          <w:rFonts w:ascii="GHEA Grapalat" w:hAnsi="GHEA Grapalat"/>
          <w:color w:val="FF0000"/>
          <w:sz w:val="24"/>
        </w:rPr>
        <w:t>-</w:t>
      </w:r>
      <w:r w:rsidR="008B2B1B">
        <w:rPr>
          <w:rFonts w:ascii="GHEA Grapalat" w:hAnsi="GHEA Grapalat"/>
          <w:color w:val="FF0000"/>
          <w:sz w:val="24"/>
        </w:rPr>
        <w:t>10/1</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address:</w:t>
            </w:r>
            <w:r w:rsidR="006A3529" w:rsidRPr="006A3529">
              <w:rPr>
                <w:rFonts w:ascii="GHEA Grapalat" w:hAnsi="GHEA Grapalat"/>
                <w:i w:val="0"/>
                <w:sz w:val="24"/>
              </w:rPr>
              <w:t>in Bagrevand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137B62">
        <w:rPr>
          <w:rFonts w:ascii="GHEA Grapalat" w:hAnsi="GHEA Grapalat"/>
        </w:rPr>
        <w:t xml:space="preserve"> </w:t>
      </w:r>
      <w:r w:rsidR="00A37619">
        <w:rPr>
          <w:rFonts w:ascii="GHEA Grapalat" w:hAnsi="GHEA Grapalat"/>
        </w:rPr>
        <w:t>analogous</w:t>
      </w:r>
      <w:r w:rsidR="0009597A" w:rsidRPr="0037225B">
        <w:rPr>
          <w:rFonts w:ascii="GHEA Grapalat" w:hAnsi="GHEA Grapalat"/>
        </w:rPr>
        <w:t xml:space="preserve">. </w:t>
      </w:r>
    </w:p>
    <w:p w:rsidR="0009597A" w:rsidRPr="00856B32" w:rsidRDefault="0009597A" w:rsidP="00BA2B8A">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0354B3">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856B32">
        <w:rPr>
          <w:rFonts w:ascii="GHEA Grapalat" w:hAnsi="GHEA Grapalat"/>
        </w:rPr>
        <w:t xml:space="preserve"> </w:t>
      </w:r>
      <w:r w:rsidRPr="0037225B">
        <w:rPr>
          <w:rFonts w:ascii="GHEA Grapalat" w:hAnsi="GHEA Grapalat"/>
        </w:rPr>
        <w:t>(</w:t>
      </w:r>
      <w:r w:rsidR="00856B32">
        <w:rPr>
          <w:rFonts w:ascii="GHEA Grapalat" w:hAnsi="GHEA Grapalat"/>
        </w:rPr>
        <w:t xml:space="preserve">2) </w:t>
      </w:r>
      <w:r w:rsidRPr="0037225B">
        <w:rPr>
          <w:rFonts w:ascii="GHEA Grapalat" w:hAnsi="GHEA Grapalat"/>
        </w:rPr>
        <w:t>have the license</w:t>
      </w:r>
      <w:r w:rsidRPr="00856B32">
        <w:rPr>
          <w:rFonts w:ascii="GHEA Grapalat" w:hAnsi="GHEA Grapalat"/>
        </w:rPr>
        <w:t xml:space="preserve"> </w:t>
      </w:r>
      <w:r w:rsidR="00207229">
        <w:rPr>
          <w:rFonts w:ascii="GHEA Grapalat" w:hAnsi="GHEA Grapalat"/>
        </w:rPr>
        <w:t>for</w:t>
      </w:r>
      <w:r w:rsidRPr="0037225B">
        <w:rPr>
          <w:rFonts w:ascii="GHEA Grapalat" w:hAnsi="GHEA Grapalat"/>
        </w:rPr>
        <w:t xml:space="preserve"> </w:t>
      </w:r>
      <w:r w:rsidR="00A259E8" w:rsidRPr="0037225B">
        <w:rPr>
          <w:rFonts w:ascii="GHEA Grapalat" w:hAnsi="GHEA Grapalat"/>
        </w:rPr>
        <w:t xml:space="preserve">the following </w:t>
      </w:r>
      <w:r w:rsidRPr="0037225B">
        <w:rPr>
          <w:rFonts w:ascii="GHEA Grapalat" w:hAnsi="GHEA Grapalat"/>
        </w:rPr>
        <w:t>fields:</w:t>
      </w:r>
      <w:r w:rsidR="00BA2B8A" w:rsidRPr="00BA2B8A">
        <w:rPr>
          <w:rFonts w:ascii="GHEA Grapalat" w:hAnsi="GHEA Grapalat"/>
        </w:rPr>
        <w:t xml:space="preserve">   -“Residential, public, industrial”, “Energy” /for some works/</w:t>
      </w:r>
      <w:r w:rsidR="00BA2B8A">
        <w:rPr>
          <w:rFonts w:ascii="GHEA Grapalat" w:hAnsi="GHEA Grapalat"/>
        </w:rPr>
        <w:t xml:space="preserve">, </w:t>
      </w:r>
      <w:r w:rsidR="00BC3E1A" w:rsidRPr="00BC3E1A">
        <w:rPr>
          <w:rFonts w:ascii="GHEA Grapalat" w:hAnsi="GHEA Grapalat"/>
        </w:rPr>
        <w:t>-“Residential, public, industrial”, “Energy”, “Hydrotechnical”, “Transport” /for some works/.</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B22024">
        <w:rPr>
          <w:rFonts w:ascii="GHEA Grapalat" w:hAnsi="GHEA Grapalat"/>
          <w:i/>
          <w:color w:val="FF0000"/>
          <w:szCs w:val="20"/>
        </w:rPr>
        <w:t>26</w:t>
      </w:r>
      <w:r w:rsidR="00C973AE" w:rsidRPr="00C973AE">
        <w:rPr>
          <w:rFonts w:ascii="GHEA Grapalat" w:hAnsi="GHEA Grapalat"/>
          <w:i/>
          <w:color w:val="FF0000"/>
          <w:szCs w:val="20"/>
        </w:rPr>
        <w:t>.0</w:t>
      </w:r>
      <w:r w:rsidR="00B22024">
        <w:rPr>
          <w:rFonts w:ascii="GHEA Grapalat" w:hAnsi="GHEA Grapalat"/>
          <w:i/>
          <w:color w:val="FF0000"/>
          <w:szCs w:val="20"/>
        </w:rPr>
        <w:t>4</w:t>
      </w:r>
      <w:r w:rsidR="00C973AE" w:rsidRPr="00C973AE">
        <w:rPr>
          <w:rFonts w:ascii="GHEA Grapalat" w:hAnsi="GHEA Grapalat"/>
          <w:i/>
          <w:color w:val="FF0000"/>
          <w:szCs w:val="20"/>
        </w:rPr>
        <w:t>.201</w:t>
      </w:r>
      <w:r w:rsidR="00B42EAD">
        <w:rPr>
          <w:rFonts w:ascii="GHEA Grapalat" w:hAnsi="GHEA Grapalat"/>
          <w:i/>
          <w:color w:val="FF0000"/>
          <w:szCs w:val="20"/>
        </w:rPr>
        <w:t>8</w:t>
      </w:r>
      <w:r w:rsidR="00C973AE" w:rsidRPr="00C973AE">
        <w:rPr>
          <w:rFonts w:ascii="GHEA Grapalat" w:hAnsi="GHEA Grapalat"/>
          <w:i/>
          <w:color w:val="FF0000"/>
          <w:szCs w:val="20"/>
        </w:rPr>
        <w:t xml:space="preserve"> at 1</w:t>
      </w:r>
      <w:r w:rsidR="00B42EAD">
        <w:rPr>
          <w:rFonts w:ascii="GHEA Grapalat" w:hAnsi="GHEA Grapalat"/>
          <w:i/>
          <w:color w:val="FF0000"/>
          <w:szCs w:val="20"/>
        </w:rPr>
        <w:t>5</w:t>
      </w:r>
      <w:r w:rsidR="00C973AE" w:rsidRPr="00C973AE">
        <w:rPr>
          <w:rFonts w:ascii="GHEA Grapalat" w:hAnsi="GHEA Grapalat"/>
          <w:i/>
          <w:color w:val="FF0000"/>
          <w:szCs w:val="20"/>
        </w:rPr>
        <w:t>:0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Bagrevand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r w:rsidR="006322CC" w:rsidRPr="00F125E6">
        <w:rPr>
          <w:rFonts w:ascii="GHEA Grapalat" w:hAnsi="GHEA Grapalat"/>
          <w:i/>
          <w:color w:val="FF0000"/>
          <w:sz w:val="24"/>
        </w:rPr>
        <w:t>M.Hokheyan</w:t>
      </w:r>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Yerevan, 5 Bagrevand,</w:t>
      </w:r>
      <w:r w:rsidR="009D5054" w:rsidRPr="00826792">
        <w:rPr>
          <w:rFonts w:ascii="GHEA Grapalat" w:hAnsi="GHEA Grapalat"/>
        </w:rPr>
        <w:t xml:space="preserve"> at </w:t>
      </w:r>
      <w:r w:rsidR="009D5054" w:rsidRPr="00826792">
        <w:rPr>
          <w:rFonts w:ascii="GHEA Grapalat" w:hAnsi="GHEA Grapalat"/>
          <w:i/>
          <w:color w:val="FF0000"/>
        </w:rPr>
        <w:t>1</w:t>
      </w:r>
      <w:r w:rsidR="00B42EAD">
        <w:rPr>
          <w:rFonts w:ascii="GHEA Grapalat" w:hAnsi="GHEA Grapalat"/>
          <w:i/>
          <w:color w:val="FF0000"/>
        </w:rPr>
        <w:t>5</w:t>
      </w:r>
      <w:r w:rsidR="00300C05">
        <w:rPr>
          <w:rFonts w:ascii="GHEA Grapalat" w:hAnsi="GHEA Grapalat"/>
          <w:i/>
          <w:color w:val="FF0000"/>
        </w:rPr>
        <w:t>:0</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9D5054">
        <w:rPr>
          <w:rFonts w:ascii="GHEA Grapalat" w:hAnsi="GHEA Grapalat"/>
          <w:i/>
          <w:color w:val="FF0000"/>
        </w:rPr>
        <w:t>2</w:t>
      </w:r>
      <w:r w:rsidR="00B42EAD">
        <w:rPr>
          <w:rFonts w:ascii="GHEA Grapalat" w:hAnsi="GHEA Grapalat"/>
          <w:i/>
          <w:color w:val="FF0000"/>
        </w:rPr>
        <w:t>6</w:t>
      </w:r>
      <w:r w:rsidR="009D5054" w:rsidRPr="00826792">
        <w:rPr>
          <w:rFonts w:ascii="GHEA Grapalat" w:hAnsi="GHEA Grapalat"/>
          <w:i/>
          <w:color w:val="FF0000"/>
        </w:rPr>
        <w:t>.0</w:t>
      </w:r>
      <w:r w:rsidR="00B42EAD">
        <w:rPr>
          <w:rFonts w:ascii="GHEA Grapalat" w:hAnsi="GHEA Grapalat"/>
          <w:i/>
          <w:color w:val="FF0000"/>
        </w:rPr>
        <w:t>4</w:t>
      </w:r>
      <w:r w:rsidR="009D5054" w:rsidRPr="00826792">
        <w:rPr>
          <w:rFonts w:ascii="GHEA Grapalat" w:hAnsi="GHEA Grapalat"/>
          <w:i/>
          <w:color w:val="FF0000"/>
        </w:rPr>
        <w:t>.201</w:t>
      </w:r>
      <w:r w:rsidR="00B42EAD">
        <w:rPr>
          <w:rFonts w:ascii="GHEA Grapalat" w:hAnsi="GHEA Grapalat"/>
          <w:i/>
          <w:color w:val="FF0000"/>
        </w:rPr>
        <w:t>8</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bookmarkStart w:id="0" w:name="_GoBack"/>
      <w:bookmarkEnd w:id="0"/>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AE158D"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AE158D"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00151D9A" w:rsidRPr="00994902">
        <w:rPr>
          <w:rFonts w:ascii="GHEA Grapalat" w:hAnsi="GHEA Grapalat"/>
        </w:rPr>
        <w:t xml:space="preserve"> </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lastRenderedPageBreak/>
        <w:t xml:space="preserve">For receiving additional information concerning this notice, you may apply </w:t>
      </w:r>
      <w:proofErr w:type="gramStart"/>
      <w:r w:rsidRPr="00984166">
        <w:rPr>
          <w:rFonts w:ascii="GHEA Grapalat" w:hAnsi="GHEA Grapalat"/>
          <w:i w:val="0"/>
          <w:sz w:val="24"/>
          <w:szCs w:val="24"/>
        </w:rPr>
        <w:t>to</w:t>
      </w:r>
      <w:r w:rsidR="00984166" w:rsidRPr="00984166">
        <w:rPr>
          <w:rFonts w:ascii="GHEA Grapalat" w:hAnsi="GHEA Grapalat"/>
          <w:i w:val="0"/>
          <w:sz w:val="24"/>
          <w:szCs w:val="24"/>
        </w:rPr>
        <w:t xml:space="preserve">  First</w:t>
      </w:r>
      <w:proofErr w:type="gramEnd"/>
      <w:r w:rsidR="00984166" w:rsidRPr="00984166">
        <w:rPr>
          <w:rFonts w:ascii="GHEA Grapalat" w:hAnsi="GHEA Grapalat"/>
          <w:i w:val="0"/>
          <w:sz w:val="24"/>
          <w:szCs w:val="24"/>
        </w:rPr>
        <w:t xml:space="preserve"> Grade Specialist of the Department of Procurement documents of Logistic Support Department of the Ministry of Defence, 2nd Class Leading  Officer</w:t>
      </w:r>
      <w:r w:rsidR="00984166">
        <w:rPr>
          <w:rFonts w:ascii="GHEA Grapalat" w:hAnsi="GHEA Grapalat"/>
        </w:rPr>
        <w:t xml:space="preserve"> </w:t>
      </w:r>
      <w:r w:rsidR="00984166" w:rsidRPr="00D3221E">
        <w:rPr>
          <w:rFonts w:ascii="GHEA Grapalat" w:hAnsi="GHEA Grapalat"/>
          <w:color w:val="FF0000"/>
          <w:sz w:val="24"/>
        </w:rPr>
        <w:t>M.Hokheyan,</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8B2B1B">
        <w:rPr>
          <w:rFonts w:ascii="GHEA Grapalat" w:hAnsi="GHEA Grapalat"/>
          <w:i/>
          <w:color w:val="FF0000"/>
          <w:sz w:val="24"/>
        </w:rPr>
        <w:t>10/1</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0964C8" w:rsidRPr="00EF7A5C">
        <w:rPr>
          <w:rFonts w:ascii="GHEA Grapalat" w:hAnsi="GHEA Grapalat"/>
          <w:i/>
          <w:color w:val="FF0000"/>
          <w:szCs w:val="20"/>
        </w:rPr>
        <w:t>HH PN NTAD</w:t>
      </w:r>
      <w:r w:rsidR="000964C8" w:rsidRPr="00EF7A5C">
        <w:rPr>
          <w:rFonts w:ascii="GHEA Grapalat" w:hAnsi="GHEA Grapalat"/>
          <w:i/>
          <w:color w:val="FF0000"/>
        </w:rPr>
        <w:t>-PNMTSDZB</w:t>
      </w:r>
      <w:r w:rsidR="000964C8" w:rsidRPr="00EF7A5C">
        <w:rPr>
          <w:rFonts w:ascii="GHEA Grapalat" w:hAnsi="GHEA Grapalat"/>
          <w:i/>
          <w:color w:val="FF0000"/>
          <w:szCs w:val="20"/>
        </w:rPr>
        <w:t>-</w:t>
      </w:r>
      <w:r w:rsidR="008B2B1B">
        <w:rPr>
          <w:rFonts w:ascii="GHEA Grapalat" w:hAnsi="GHEA Grapalat"/>
          <w:i/>
          <w:color w:val="FF0000"/>
          <w:szCs w:val="20"/>
        </w:rPr>
        <w:t>10/1</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by the Ministry of Defens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8B2B1B">
        <w:rPr>
          <w:rFonts w:ascii="GHEA Grapalat" w:hAnsi="GHEA Grapalat"/>
          <w:i/>
          <w:color w:val="FF0000"/>
          <w:sz w:val="24"/>
        </w:rPr>
        <w:t>10/1</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8B" w:rsidRDefault="0019678B">
      <w:r>
        <w:separator/>
      </w:r>
    </w:p>
  </w:endnote>
  <w:endnote w:type="continuationSeparator" w:id="0">
    <w:p w:rsidR="0019678B" w:rsidRDefault="0019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631774">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8B" w:rsidRDefault="0019678B">
      <w:r>
        <w:separator/>
      </w:r>
    </w:p>
  </w:footnote>
  <w:footnote w:type="continuationSeparator" w:id="0">
    <w:p w:rsidR="0019678B" w:rsidRDefault="00196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9597A"/>
    <w:rsid w:val="000964C8"/>
    <w:rsid w:val="001131AB"/>
    <w:rsid w:val="00137B62"/>
    <w:rsid w:val="00146022"/>
    <w:rsid w:val="00151462"/>
    <w:rsid w:val="001519BF"/>
    <w:rsid w:val="00151D9A"/>
    <w:rsid w:val="001556D0"/>
    <w:rsid w:val="0018648E"/>
    <w:rsid w:val="0019678B"/>
    <w:rsid w:val="001A69EF"/>
    <w:rsid w:val="001C2BA6"/>
    <w:rsid w:val="001C42DF"/>
    <w:rsid w:val="00207229"/>
    <w:rsid w:val="00207C76"/>
    <w:rsid w:val="00217FBC"/>
    <w:rsid w:val="002242AA"/>
    <w:rsid w:val="002464C3"/>
    <w:rsid w:val="002F6C55"/>
    <w:rsid w:val="00300C05"/>
    <w:rsid w:val="00307061"/>
    <w:rsid w:val="0031281C"/>
    <w:rsid w:val="00360101"/>
    <w:rsid w:val="0037225B"/>
    <w:rsid w:val="00393FBD"/>
    <w:rsid w:val="003957C5"/>
    <w:rsid w:val="003C0495"/>
    <w:rsid w:val="003C7CF1"/>
    <w:rsid w:val="003D59D5"/>
    <w:rsid w:val="003E2085"/>
    <w:rsid w:val="00405984"/>
    <w:rsid w:val="00453A37"/>
    <w:rsid w:val="004629D6"/>
    <w:rsid w:val="0046548E"/>
    <w:rsid w:val="004A1DA5"/>
    <w:rsid w:val="004C1CDE"/>
    <w:rsid w:val="004C3756"/>
    <w:rsid w:val="004D467F"/>
    <w:rsid w:val="004F7394"/>
    <w:rsid w:val="00506541"/>
    <w:rsid w:val="00506652"/>
    <w:rsid w:val="00510CBB"/>
    <w:rsid w:val="00542029"/>
    <w:rsid w:val="0056097B"/>
    <w:rsid w:val="00563B59"/>
    <w:rsid w:val="00573086"/>
    <w:rsid w:val="00591B98"/>
    <w:rsid w:val="005A5598"/>
    <w:rsid w:val="005A55DA"/>
    <w:rsid w:val="005C6EA6"/>
    <w:rsid w:val="005D4FF1"/>
    <w:rsid w:val="005F0686"/>
    <w:rsid w:val="00615570"/>
    <w:rsid w:val="00631774"/>
    <w:rsid w:val="006322CC"/>
    <w:rsid w:val="006539FA"/>
    <w:rsid w:val="0066731E"/>
    <w:rsid w:val="006A0FB1"/>
    <w:rsid w:val="006A3529"/>
    <w:rsid w:val="006C118A"/>
    <w:rsid w:val="006D625A"/>
    <w:rsid w:val="00705CDC"/>
    <w:rsid w:val="00725EFD"/>
    <w:rsid w:val="007351FA"/>
    <w:rsid w:val="00740597"/>
    <w:rsid w:val="00753146"/>
    <w:rsid w:val="00753649"/>
    <w:rsid w:val="00755429"/>
    <w:rsid w:val="00755A9B"/>
    <w:rsid w:val="00761D09"/>
    <w:rsid w:val="00771678"/>
    <w:rsid w:val="007A05C6"/>
    <w:rsid w:val="007A244B"/>
    <w:rsid w:val="007D2343"/>
    <w:rsid w:val="007F44F8"/>
    <w:rsid w:val="00800E79"/>
    <w:rsid w:val="00805AAC"/>
    <w:rsid w:val="00824085"/>
    <w:rsid w:val="00830352"/>
    <w:rsid w:val="00833A32"/>
    <w:rsid w:val="00847921"/>
    <w:rsid w:val="00856B32"/>
    <w:rsid w:val="008B0B62"/>
    <w:rsid w:val="008B2B1B"/>
    <w:rsid w:val="008C1E8C"/>
    <w:rsid w:val="008C3A9A"/>
    <w:rsid w:val="00920686"/>
    <w:rsid w:val="00927EA8"/>
    <w:rsid w:val="00934167"/>
    <w:rsid w:val="00976B2D"/>
    <w:rsid w:val="0098015D"/>
    <w:rsid w:val="00984166"/>
    <w:rsid w:val="0098751F"/>
    <w:rsid w:val="009922EB"/>
    <w:rsid w:val="00994902"/>
    <w:rsid w:val="009B0A20"/>
    <w:rsid w:val="009C2988"/>
    <w:rsid w:val="009D3D22"/>
    <w:rsid w:val="009D43C6"/>
    <w:rsid w:val="009D44AF"/>
    <w:rsid w:val="009D5054"/>
    <w:rsid w:val="00A01CA2"/>
    <w:rsid w:val="00A24F55"/>
    <w:rsid w:val="00A259E8"/>
    <w:rsid w:val="00A37619"/>
    <w:rsid w:val="00A445A6"/>
    <w:rsid w:val="00A560A5"/>
    <w:rsid w:val="00A65EC7"/>
    <w:rsid w:val="00A70DD4"/>
    <w:rsid w:val="00A727F8"/>
    <w:rsid w:val="00A74C72"/>
    <w:rsid w:val="00A87CE2"/>
    <w:rsid w:val="00A96754"/>
    <w:rsid w:val="00AC0850"/>
    <w:rsid w:val="00AE158D"/>
    <w:rsid w:val="00AE3F3D"/>
    <w:rsid w:val="00AE6232"/>
    <w:rsid w:val="00B05DD9"/>
    <w:rsid w:val="00B1079F"/>
    <w:rsid w:val="00B12716"/>
    <w:rsid w:val="00B22024"/>
    <w:rsid w:val="00B42EAD"/>
    <w:rsid w:val="00B5183B"/>
    <w:rsid w:val="00B51D48"/>
    <w:rsid w:val="00B60A8B"/>
    <w:rsid w:val="00B67A7F"/>
    <w:rsid w:val="00B70227"/>
    <w:rsid w:val="00B824E5"/>
    <w:rsid w:val="00B96F2B"/>
    <w:rsid w:val="00BA2B8A"/>
    <w:rsid w:val="00BB4F8A"/>
    <w:rsid w:val="00BC3E1A"/>
    <w:rsid w:val="00BC411D"/>
    <w:rsid w:val="00C12473"/>
    <w:rsid w:val="00C2716F"/>
    <w:rsid w:val="00C416AD"/>
    <w:rsid w:val="00C50E18"/>
    <w:rsid w:val="00C57698"/>
    <w:rsid w:val="00C6077F"/>
    <w:rsid w:val="00C60E01"/>
    <w:rsid w:val="00C70AEF"/>
    <w:rsid w:val="00C973AE"/>
    <w:rsid w:val="00CB07B0"/>
    <w:rsid w:val="00CB7823"/>
    <w:rsid w:val="00D003F0"/>
    <w:rsid w:val="00D0461B"/>
    <w:rsid w:val="00D050AF"/>
    <w:rsid w:val="00D120E2"/>
    <w:rsid w:val="00D13533"/>
    <w:rsid w:val="00D21C89"/>
    <w:rsid w:val="00D27089"/>
    <w:rsid w:val="00D3310B"/>
    <w:rsid w:val="00D82BFC"/>
    <w:rsid w:val="00D90A90"/>
    <w:rsid w:val="00D95267"/>
    <w:rsid w:val="00DA7ADD"/>
    <w:rsid w:val="00DB1A69"/>
    <w:rsid w:val="00DF3F27"/>
    <w:rsid w:val="00E039B2"/>
    <w:rsid w:val="00E351DE"/>
    <w:rsid w:val="00E672F0"/>
    <w:rsid w:val="00E71802"/>
    <w:rsid w:val="00E71D0E"/>
    <w:rsid w:val="00E83DE8"/>
    <w:rsid w:val="00EB0DA1"/>
    <w:rsid w:val="00EC3EFF"/>
    <w:rsid w:val="00EC6807"/>
    <w:rsid w:val="00EF7A5C"/>
    <w:rsid w:val="00F11AD6"/>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316D-0A6D-453D-A416-44CED4EB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541</Words>
  <Characters>14488</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Գ. Թովմասյան</cp:lastModifiedBy>
  <cp:revision>96</cp:revision>
  <cp:lastPrinted>2017-05-26T08:33:00Z</cp:lastPrinted>
  <dcterms:created xsi:type="dcterms:W3CDTF">2017-07-18T11:58:00Z</dcterms:created>
  <dcterms:modified xsi:type="dcterms:W3CDTF">2018-04-10T12:51:00Z</dcterms:modified>
</cp:coreProperties>
</file>